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F093A" w14:textId="77777777" w:rsidR="008B216B" w:rsidRPr="008B216B" w:rsidRDefault="008B216B" w:rsidP="008B2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6B">
        <w:rPr>
          <w:rFonts w:ascii="Times New Roman" w:hAnsi="Times New Roman" w:cs="Times New Roman"/>
          <w:sz w:val="28"/>
          <w:szCs w:val="28"/>
        </w:rPr>
        <w:t>Tribunale di Reggio Calabria</w:t>
      </w:r>
    </w:p>
    <w:p w14:paraId="1331F42D" w14:textId="77777777" w:rsidR="008B216B" w:rsidRPr="008B216B" w:rsidRDefault="008B216B" w:rsidP="008B2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16B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7E7130CB" w14:textId="77777777" w:rsidR="008B216B" w:rsidRPr="008B216B" w:rsidRDefault="008B216B" w:rsidP="008B216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69E2C4" w14:textId="6AB4EA7D" w:rsidR="008B216B" w:rsidRPr="008B216B" w:rsidRDefault="008B216B" w:rsidP="008B21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216B">
        <w:rPr>
          <w:rFonts w:ascii="Times New Roman" w:hAnsi="Times New Roman" w:cs="Times New Roman"/>
          <w:b/>
          <w:bCs/>
          <w:sz w:val="28"/>
          <w:szCs w:val="28"/>
        </w:rPr>
        <w:t>Oggetto: Udienza Monocratica del 12/5/2023 - Giudice Elsie Clement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Ruolo Marchese)</w:t>
      </w:r>
    </w:p>
    <w:p w14:paraId="142D5F55" w14:textId="77777777" w:rsidR="008B216B" w:rsidRPr="008B216B" w:rsidRDefault="008B216B" w:rsidP="008B21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AF0976" w14:textId="77777777" w:rsidR="008B216B" w:rsidRPr="008B216B" w:rsidRDefault="008B216B" w:rsidP="008B216B">
      <w:pPr>
        <w:rPr>
          <w:rFonts w:ascii="Times New Roman" w:hAnsi="Times New Roman" w:cs="Times New Roman"/>
          <w:sz w:val="28"/>
          <w:szCs w:val="28"/>
        </w:rPr>
      </w:pPr>
      <w:r w:rsidRPr="008B216B">
        <w:rPr>
          <w:rFonts w:ascii="Times New Roman" w:hAnsi="Times New Roman" w:cs="Times New Roman"/>
          <w:sz w:val="28"/>
          <w:szCs w:val="28"/>
        </w:rPr>
        <w:t xml:space="preserve">Si comunicano le fasce orarie di trattazione dei processi dell’udienza indicata in oggetto per la cortese pubblicazione sul sito istituzionale del C.O.A. </w:t>
      </w:r>
    </w:p>
    <w:p w14:paraId="4D8956C1" w14:textId="769B826F" w:rsidR="00D11D6F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312/2021 RGNR 1198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00</w:t>
      </w:r>
    </w:p>
    <w:p w14:paraId="0094D098" w14:textId="46E7E106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599/2020 RGNR1148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00</w:t>
      </w:r>
    </w:p>
    <w:p w14:paraId="559198B3" w14:textId="48B07108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3767/2019 RGNR 1176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05</w:t>
      </w:r>
    </w:p>
    <w:p w14:paraId="5CDAB960" w14:textId="33ED0F2E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410/1010 RGNR 1171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05</w:t>
      </w:r>
    </w:p>
    <w:p w14:paraId="3627C546" w14:textId="286C384C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334/2021 RGNR 1180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10</w:t>
      </w:r>
    </w:p>
    <w:p w14:paraId="1783D078" w14:textId="5AB87441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3699/2021 RGNR 1183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10</w:t>
      </w:r>
    </w:p>
    <w:p w14:paraId="2CE6B1C3" w14:textId="7150C7BD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201/2021 RGNR 1191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15</w:t>
      </w:r>
    </w:p>
    <w:p w14:paraId="46419209" w14:textId="430B8D9A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522/2020 RGNR 1178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15</w:t>
      </w:r>
    </w:p>
    <w:p w14:paraId="2B54848E" w14:textId="2D44352C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734/2021 RGNR 1169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20</w:t>
      </w:r>
    </w:p>
    <w:p w14:paraId="70E12E95" w14:textId="2CB8A5DD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3298/2021 RGNR 1190/2023 RGT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20</w:t>
      </w:r>
    </w:p>
    <w:p w14:paraId="0E87123E" w14:textId="53B62C75" w:rsidR="008B216B" w:rsidRPr="008B216B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982/2021 RGNR 1181/2023 RGT</w:t>
      </w:r>
      <w:r w:rsidR="00A647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25</w:t>
      </w:r>
    </w:p>
    <w:p w14:paraId="1182EC81" w14:textId="0ED45EA5" w:rsidR="008B216B" w:rsidRPr="00E0310E" w:rsidRDefault="008B216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602/2021 RGNR 1219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25</w:t>
      </w:r>
    </w:p>
    <w:p w14:paraId="0191AFBA" w14:textId="043FA721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488/2020 RGNR 1220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30</w:t>
      </w:r>
    </w:p>
    <w:p w14:paraId="180C049B" w14:textId="18FB3F88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1503/2021 RGNR 1223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30</w:t>
      </w:r>
    </w:p>
    <w:p w14:paraId="740402FF" w14:textId="79C11420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4311/2020 RGNR 1226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35</w:t>
      </w:r>
    </w:p>
    <w:p w14:paraId="1B1FDCB9" w14:textId="7F2E1A04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093/2021 RGNR 1222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35</w:t>
      </w:r>
    </w:p>
    <w:p w14:paraId="2F1CD0FE" w14:textId="26A8F82D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762/2021 RGNR 1224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40</w:t>
      </w:r>
    </w:p>
    <w:p w14:paraId="4932B605" w14:textId="3B459F67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195/2021 RGNR 1221/202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40</w:t>
      </w:r>
    </w:p>
    <w:p w14:paraId="4AA7C014" w14:textId="79011013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4089/2021 RGNR 1177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45</w:t>
      </w:r>
    </w:p>
    <w:p w14:paraId="771B462D" w14:textId="38D2AB0E" w:rsidR="00E0310E" w:rsidRPr="00E0310E" w:rsidRDefault="00E0310E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325/2020 RGNR 1147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45</w:t>
      </w:r>
    </w:p>
    <w:p w14:paraId="0CCBF546" w14:textId="66BD47C1" w:rsidR="00E0310E" w:rsidRPr="00E0310E" w:rsidRDefault="00A6473B" w:rsidP="008B216B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387/2019 RGNR 1149/2023 RGT</w:t>
      </w:r>
      <w:r w:rsidR="00E0310E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50</w:t>
      </w:r>
    </w:p>
    <w:p w14:paraId="17CA90B6" w14:textId="0676A45D" w:rsidR="00C43661" w:rsidRPr="00F21D54" w:rsidRDefault="00E0310E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2904/2021 RGNR 1205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50</w:t>
      </w:r>
    </w:p>
    <w:p w14:paraId="4F4750A4" w14:textId="108C30D2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588/2020 RGNR 1179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55</w:t>
      </w:r>
    </w:p>
    <w:p w14:paraId="3FE01468" w14:textId="6D39A222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812/2022 RGNR 1212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9:55</w:t>
      </w:r>
    </w:p>
    <w:p w14:paraId="1B5BEEAA" w14:textId="570DD4E2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727/2020 RGNR 1189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00</w:t>
      </w:r>
    </w:p>
    <w:p w14:paraId="2EF3681C" w14:textId="48ACB68C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081/2019 RGNR 1207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00</w:t>
      </w:r>
    </w:p>
    <w:p w14:paraId="74F6D952" w14:textId="24E3E789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4193/2019 RGNR 1144/2023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05</w:t>
      </w:r>
    </w:p>
    <w:p w14:paraId="068B225E" w14:textId="563641F8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85/2019 RGNR 1215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05</w:t>
      </w:r>
    </w:p>
    <w:p w14:paraId="7DA748C1" w14:textId="7A8DA0B4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930/2019 RGNR 1146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10</w:t>
      </w:r>
    </w:p>
    <w:p w14:paraId="45F34EFC" w14:textId="265B22E3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242/2021 RGNR 1217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10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6B0A5D35" w14:textId="11561DEF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3725/2021 RGNR 1216/2023 RGT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15</w:t>
      </w:r>
    </w:p>
    <w:p w14:paraId="4C134991" w14:textId="2FC70788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5350/2020 RGNR 1143/2023 RGT </w:t>
      </w:r>
      <w:bookmarkStart w:id="0" w:name="_GoBack"/>
      <w:bookmarkEnd w:id="0"/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15</w:t>
      </w:r>
    </w:p>
    <w:p w14:paraId="6D3B242F" w14:textId="39DF17CF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1856/2019 RGNR 1188/2023 TODARO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20</w:t>
      </w:r>
    </w:p>
    <w:p w14:paraId="0DCEB65E" w14:textId="54D54845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665/2020 RGNR 1208/2023 UKHURIEGBE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20</w:t>
      </w:r>
    </w:p>
    <w:p w14:paraId="0CD72B1D" w14:textId="1ABCC7EB" w:rsidR="004006F4" w:rsidRPr="00F21D54" w:rsidRDefault="00F21D54" w:rsidP="004006F4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652/2021 RGNR 1214/2023 IELO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25</w:t>
      </w:r>
    </w:p>
    <w:p w14:paraId="7AC693CF" w14:textId="09BF51C2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473/2021 RGNR 1211/2023 RGT LATELLA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25</w:t>
      </w:r>
    </w:p>
    <w:p w14:paraId="5FF2439A" w14:textId="2557D453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5750/2020 RGNR 1209/2023 RGT CRUCITTI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30</w:t>
      </w:r>
    </w:p>
    <w:p w14:paraId="123F548D" w14:textId="3A7F6687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771/2018 RGNR 1145/2023 RGT GULLI’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30</w:t>
      </w:r>
    </w:p>
    <w:p w14:paraId="7277B89F" w14:textId="46B65A73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08/2021 RGNR 1193/2023 RGT CATALLOPS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35</w:t>
      </w:r>
    </w:p>
    <w:p w14:paraId="52632612" w14:textId="3118B44B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526/2019 RGNR 1218/2023 RGT PIAZZA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35</w:t>
      </w:r>
    </w:p>
    <w:p w14:paraId="120EE5EE" w14:textId="2875DBD2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533/2021 RGNR 1210/2023 RGT CUZZOLA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40</w:t>
      </w:r>
    </w:p>
    <w:p w14:paraId="1AD7EAB2" w14:textId="705A43B0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847/2021 RGNR 1213/2023 RGT POLIMONI</w:t>
      </w:r>
      <w:r w:rsidR="004006F4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4006F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40</w:t>
      </w:r>
    </w:p>
    <w:p w14:paraId="4C8E0932" w14:textId="22EC4F45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705/2021 RGNR 1170/2023 RGT ULLAH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45</w:t>
      </w:r>
    </w:p>
    <w:p w14:paraId="46F41589" w14:textId="139F3606" w:rsidR="00F21D54" w:rsidRPr="00F21D54" w:rsidRDefault="00F21D5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325/2020 RGNR 1182/2023 RGT CONDELLO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45</w:t>
      </w:r>
    </w:p>
    <w:p w14:paraId="070434B7" w14:textId="4DABD2B5" w:rsidR="00F21D54" w:rsidRPr="004006F4" w:rsidRDefault="004006F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894/2021 RGNR 1192/2023 RGT MARRAPODI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50</w:t>
      </w:r>
    </w:p>
    <w:p w14:paraId="39A24AD5" w14:textId="24564F67" w:rsidR="004006F4" w:rsidRPr="004006F4" w:rsidRDefault="004006F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1989/2921 RGNR 1041/2023 RGT LOLICA’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50</w:t>
      </w:r>
    </w:p>
    <w:p w14:paraId="3245393A" w14:textId="74C6D1C5" w:rsidR="004006F4" w:rsidRPr="004006F4" w:rsidRDefault="004006F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4828/2021 RGNR 1225/2023 RGT STELITANO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55</w:t>
      </w:r>
    </w:p>
    <w:p w14:paraId="1812D271" w14:textId="472D3B1A" w:rsidR="004006F4" w:rsidRPr="004006F4" w:rsidRDefault="004006F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06/2021 RGNR 1042/2023 RGT TRAPANI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0:55</w:t>
      </w:r>
    </w:p>
    <w:p w14:paraId="3C6773C8" w14:textId="755ADF3B" w:rsidR="004006F4" w:rsidRDefault="004006F4" w:rsidP="00C43661">
      <w:pPr>
        <w:numPr>
          <w:ilvl w:val="0"/>
          <w:numId w:val="1"/>
        </w:numPr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2276/2021 RGNR 1194/2023 RGT GHOLAM</w:t>
      </w:r>
      <w:r w:rsidR="00F13A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F13AE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re 11:00</w:t>
      </w:r>
    </w:p>
    <w:sectPr w:rsidR="004006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65B4D"/>
    <w:multiLevelType w:val="hybridMultilevel"/>
    <w:tmpl w:val="C5001B92"/>
    <w:lvl w:ilvl="0" w:tplc="30B02A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6F"/>
    <w:rsid w:val="004006F4"/>
    <w:rsid w:val="008B216B"/>
    <w:rsid w:val="00A6473B"/>
    <w:rsid w:val="00C43661"/>
    <w:rsid w:val="00D11D6F"/>
    <w:rsid w:val="00E0310E"/>
    <w:rsid w:val="00F13AE5"/>
    <w:rsid w:val="00F2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17059"/>
  <w15:chartTrackingRefBased/>
  <w15:docId w15:val="{FE96F416-60B7-4219-8D94-81E50520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4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67BD-222B-422B-AD03-1F7E48F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ie Clemente</dc:creator>
  <cp:keywords/>
  <dc:description/>
  <cp:lastModifiedBy>Elsie Clemente</cp:lastModifiedBy>
  <cp:revision>5</cp:revision>
  <cp:lastPrinted>2023-05-10T14:09:00Z</cp:lastPrinted>
  <dcterms:created xsi:type="dcterms:W3CDTF">2023-05-10T13:23:00Z</dcterms:created>
  <dcterms:modified xsi:type="dcterms:W3CDTF">2023-05-10T14:10:00Z</dcterms:modified>
</cp:coreProperties>
</file>